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AB" w:rsidRPr="00FF7E7F" w:rsidRDefault="00FF7E7F" w:rsidP="00FB4443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FF7E7F">
        <w:rPr>
          <w:rFonts w:ascii="Arial" w:hAnsi="Arial" w:cs="Arial"/>
          <w:b/>
          <w:noProof/>
          <w:sz w:val="36"/>
          <w:szCs w:val="36"/>
          <w:lang w:eastAsia="en-US"/>
        </w:rPr>
        <w:t>HỒ SƠ ỨNG TUYỂN</w:t>
      </w:r>
      <w:r w:rsidRPr="00FF7E7F">
        <w:rPr>
          <w:rFonts w:ascii="Arial" w:hAnsi="Arial" w:cs="Arial"/>
          <w:b/>
          <w:noProof/>
          <w:sz w:val="36"/>
          <w:szCs w:val="36"/>
          <w:lang w:eastAsia="en-US"/>
        </w:rPr>
        <w:br/>
      </w:r>
      <w:r w:rsidRPr="00FF7E7F">
        <w:rPr>
          <w:rFonts w:ascii="Arial" w:hAnsi="Arial" w:cs="Arial"/>
          <w:b/>
          <w:noProof/>
          <w:sz w:val="36"/>
          <w:szCs w:val="36"/>
          <w:lang w:eastAsia="en-US"/>
        </w:rPr>
        <w:br/>
      </w:r>
    </w:p>
    <w:p w:rsidR="00651C49" w:rsidRPr="00FF7E7F" w:rsidRDefault="00DB0D0D" w:rsidP="00651C49">
      <w:pPr>
        <w:spacing w:line="276" w:lineRule="auto"/>
        <w:rPr>
          <w:rFonts w:ascii="Arial" w:hAnsi="Arial" w:cs="Arial"/>
          <w:b/>
          <w:sz w:val="16"/>
        </w:rPr>
      </w:pPr>
      <w:r w:rsidRPr="00DB0D0D">
        <w:rPr>
          <w:rFonts w:ascii="Arial" w:hAnsi="Arial" w:cs="Arial"/>
          <w:b/>
          <w:noProof/>
          <w:sz w:val="24"/>
          <w:szCs w:val="36"/>
          <w:lang w:eastAsia="en-US"/>
        </w:rPr>
        <w:pict>
          <v:rect id="Rectangle 1" o:spid="_x0000_s1026" style="position:absolute;margin-left:382.5pt;margin-top:165.75pt;width:90pt;height:115.5pt;z-index:251659264;visibility:visible;mso-position-horizontal-relative:margin;mso-position-vertical-relative:page;mso-height-relative:margin;v-text-anchor:middle" wrapcoords="-180 -140 -180 21460 21780 21460 21780 -140 -180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" filled="f" strokecolor="black [3213]" strokeweight="1pt">
            <v:textbox>
              <w:txbxContent>
                <w:p w:rsidR="0083325C" w:rsidRPr="0083325C" w:rsidRDefault="0083325C" w:rsidP="0083325C">
                  <w:pPr>
                    <w:pStyle w:val="BodyText"/>
                    <w:ind w:firstLineChars="100" w:firstLine="196"/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</w:pPr>
                  <w:r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Photo</w:t>
                  </w:r>
                  <w:r w:rsidR="00CD19D5">
                    <w:rPr>
                      <w:rFonts w:ascii="Calibri" w:hAnsi="Calibri" w:cs="Calibri" w:hint="eastAsia"/>
                      <w:snapToGrid w:val="0"/>
                      <w:color w:val="E36C0A"/>
                      <w:spacing w:val="-14"/>
                      <w:sz w:val="21"/>
                    </w:rPr>
                    <w:t xml:space="preserve"> 4x6</w:t>
                  </w:r>
                </w:p>
                <w:p w:rsidR="0083325C" w:rsidRPr="0083325C" w:rsidRDefault="00DD69C4" w:rsidP="0083325C">
                  <w:pPr>
                    <w:pStyle w:val="BodyText"/>
                    <w:ind w:firstLineChars="100" w:firstLine="196"/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</w:pPr>
                  <w:r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>(</w:t>
                  </w:r>
                  <w:r w:rsidR="007570CB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 Ko </w:t>
                  </w:r>
                  <w:r w:rsidR="0083325C" w:rsidRPr="0083325C">
                    <w:rPr>
                      <w:rFonts w:ascii="Calibri" w:hAnsi="Calibri" w:cs="Calibri"/>
                      <w:snapToGrid w:val="0"/>
                      <w:color w:val="E36C0A"/>
                      <w:spacing w:val="-14"/>
                      <w:sz w:val="21"/>
                    </w:rPr>
                    <w:t xml:space="preserve">Bắt buộc phải có ảnh) </w:t>
                  </w:r>
                </w:p>
                <w:p w:rsidR="007D2B50" w:rsidRPr="0083325C" w:rsidRDefault="007D2B50" w:rsidP="0083325C"/>
              </w:txbxContent>
            </v:textbox>
            <w10:wrap type="through" anchorx="margin" anchory="page"/>
          </v:rect>
        </w:pict>
      </w:r>
      <w:r w:rsidR="002237C2" w:rsidRPr="00FF7E7F">
        <w:rPr>
          <w:rFonts w:ascii="Arial" w:hAnsi="Arial" w:cs="Arial"/>
          <w:b/>
          <w:noProof/>
          <w:sz w:val="24"/>
          <w:szCs w:val="36"/>
          <w:lang w:eastAsia="en-US"/>
        </w:rPr>
        <w:t>THÔNG TIN CÁ NHÂN</w:t>
      </w:r>
    </w:p>
    <w:tbl>
      <w:tblPr>
        <w:tblStyle w:val="TableGrid"/>
        <w:tblW w:w="0" w:type="auto"/>
        <w:tblLook w:val="04A0"/>
      </w:tblPr>
      <w:tblGrid>
        <w:gridCol w:w="2235"/>
        <w:gridCol w:w="5386"/>
      </w:tblGrid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2237C2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Họvàtê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2237C2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Ngàysin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2237C2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Giớitín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2237C2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Hộkhẩuthườngtr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2237C2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Địachỉhiệntạ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Mobile ph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E38AB" w:rsidRPr="00FF7E7F" w:rsidTr="00574D3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095C8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Home telepho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8AB" w:rsidRPr="00FF7E7F" w:rsidRDefault="001E38AB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E38AB" w:rsidRPr="00FF7E7F" w:rsidRDefault="001E38AB" w:rsidP="00FB4443">
      <w:pPr>
        <w:spacing w:after="0" w:line="276" w:lineRule="auto"/>
        <w:rPr>
          <w:rFonts w:ascii="Arial" w:hAnsi="Arial" w:cs="Arial"/>
          <w:sz w:val="21"/>
          <w:szCs w:val="21"/>
        </w:rPr>
      </w:pPr>
    </w:p>
    <w:p w:rsidR="00922B1E" w:rsidRPr="00211DFB" w:rsidRDefault="00FF7E7F" w:rsidP="00FB4443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211DFB">
        <w:rPr>
          <w:rFonts w:ascii="Arial" w:hAnsi="Arial" w:cs="Arial"/>
          <w:b/>
          <w:sz w:val="21"/>
          <w:szCs w:val="21"/>
        </w:rPr>
        <w:t>HỌC VẤN</w:t>
      </w:r>
    </w:p>
    <w:tbl>
      <w:tblPr>
        <w:tblStyle w:val="TableGrid"/>
        <w:tblW w:w="0" w:type="auto"/>
        <w:tblLook w:val="04A0"/>
      </w:tblPr>
      <w:tblGrid>
        <w:gridCol w:w="2235"/>
        <w:gridCol w:w="7386"/>
      </w:tblGrid>
      <w:tr w:rsidR="003151E4" w:rsidTr="003151E4">
        <w:tc>
          <w:tcPr>
            <w:tcW w:w="2235" w:type="dxa"/>
          </w:tcPr>
          <w:p w:rsidR="003151E4" w:rsidRPr="00095C8F" w:rsidRDefault="003151E4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TêntrườngĐạihọc</w:t>
            </w:r>
          </w:p>
        </w:tc>
        <w:tc>
          <w:tcPr>
            <w:tcW w:w="7386" w:type="dxa"/>
          </w:tcPr>
          <w:p w:rsidR="003151E4" w:rsidRDefault="003151E4" w:rsidP="00FB4443">
            <w:pPr>
              <w:spacing w:line="276" w:lineRule="auto"/>
              <w:rPr>
                <w:rFonts w:ascii="Arial" w:hAnsi="Arial" w:cs="Arial"/>
                <w:b/>
                <w:sz w:val="24"/>
                <w:szCs w:val="21"/>
              </w:rPr>
            </w:pPr>
          </w:p>
        </w:tc>
      </w:tr>
      <w:tr w:rsidR="003151E4" w:rsidTr="003151E4">
        <w:tc>
          <w:tcPr>
            <w:tcW w:w="2235" w:type="dxa"/>
          </w:tcPr>
          <w:p w:rsidR="003151E4" w:rsidRPr="00095C8F" w:rsidRDefault="003151E4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Chuyênngành</w:t>
            </w:r>
          </w:p>
        </w:tc>
        <w:tc>
          <w:tcPr>
            <w:tcW w:w="7386" w:type="dxa"/>
          </w:tcPr>
          <w:p w:rsidR="003151E4" w:rsidRDefault="003151E4" w:rsidP="00FB4443">
            <w:pPr>
              <w:spacing w:line="276" w:lineRule="auto"/>
              <w:rPr>
                <w:rFonts w:ascii="Arial" w:hAnsi="Arial" w:cs="Arial"/>
                <w:b/>
                <w:sz w:val="24"/>
                <w:szCs w:val="21"/>
              </w:rPr>
            </w:pPr>
          </w:p>
        </w:tc>
      </w:tr>
      <w:tr w:rsidR="003151E4" w:rsidTr="003151E4">
        <w:tc>
          <w:tcPr>
            <w:tcW w:w="2235" w:type="dxa"/>
          </w:tcPr>
          <w:p w:rsidR="003151E4" w:rsidRPr="00095C8F" w:rsidRDefault="003151E4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386" w:type="dxa"/>
          </w:tcPr>
          <w:p w:rsidR="003151E4" w:rsidRDefault="003151E4" w:rsidP="00FB4443">
            <w:pPr>
              <w:spacing w:line="276" w:lineRule="auto"/>
              <w:rPr>
                <w:rFonts w:ascii="Arial" w:hAnsi="Arial" w:cs="Arial"/>
                <w:b/>
                <w:sz w:val="24"/>
                <w:szCs w:val="21"/>
              </w:rPr>
            </w:pPr>
          </w:p>
        </w:tc>
      </w:tr>
    </w:tbl>
    <w:p w:rsidR="009B1E8B" w:rsidRPr="00211DFB" w:rsidRDefault="00211DFB" w:rsidP="00FB4443"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4"/>
          <w:szCs w:val="21"/>
        </w:rPr>
        <w:br/>
      </w:r>
      <w:r w:rsidR="003151E4" w:rsidRPr="00211DFB">
        <w:rPr>
          <w:rFonts w:ascii="Arial" w:hAnsi="Arial" w:cs="Arial"/>
          <w:b/>
          <w:sz w:val="21"/>
          <w:szCs w:val="21"/>
        </w:rPr>
        <w:t>K</w:t>
      </w:r>
      <w:r w:rsidR="002237C2" w:rsidRPr="00211DFB">
        <w:rPr>
          <w:rFonts w:ascii="Arial" w:hAnsi="Arial" w:cs="Arial"/>
          <w:b/>
          <w:sz w:val="21"/>
          <w:szCs w:val="21"/>
        </w:rPr>
        <w:t>INH NGHIỆM LÀM VIỆC</w:t>
      </w:r>
      <w:r w:rsidR="000C1B25">
        <w:rPr>
          <w:rFonts w:ascii="Arial" w:hAnsi="Arial" w:cs="Arial"/>
          <w:b/>
          <w:sz w:val="21"/>
          <w:szCs w:val="21"/>
        </w:rPr>
        <w:t>( Nếucó)</w:t>
      </w:r>
    </w:p>
    <w:tbl>
      <w:tblPr>
        <w:tblStyle w:val="TableGrid"/>
        <w:tblW w:w="0" w:type="auto"/>
        <w:tblLook w:val="04A0"/>
      </w:tblPr>
      <w:tblGrid>
        <w:gridCol w:w="2235"/>
        <w:gridCol w:w="7323"/>
      </w:tblGrid>
      <w:tr w:rsidR="00053DA3" w:rsidRPr="00FF7E7F" w:rsidTr="00574D35">
        <w:tc>
          <w:tcPr>
            <w:tcW w:w="2235" w:type="dxa"/>
            <w:vMerge w:val="restart"/>
          </w:tcPr>
          <w:p w:rsidR="00983D7F" w:rsidRPr="00095C8F" w:rsidRDefault="00095C8F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Năm</w:t>
            </w:r>
          </w:p>
        </w:tc>
        <w:tc>
          <w:tcPr>
            <w:tcW w:w="7323" w:type="dxa"/>
          </w:tcPr>
          <w:p w:rsidR="00053DA3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Têncôngty:</w:t>
            </w:r>
          </w:p>
        </w:tc>
      </w:tr>
      <w:tr w:rsidR="00053DA3" w:rsidRPr="00FF7E7F" w:rsidTr="00574D35">
        <w:tc>
          <w:tcPr>
            <w:tcW w:w="2235" w:type="dxa"/>
            <w:vMerge/>
          </w:tcPr>
          <w:p w:rsidR="00053DA3" w:rsidRPr="00FF7E7F" w:rsidRDefault="00053DA3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23" w:type="dxa"/>
            <w:vAlign w:val="center"/>
          </w:tcPr>
          <w:p w:rsidR="00053DA3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Vịtrí:</w:t>
            </w:r>
          </w:p>
        </w:tc>
      </w:tr>
      <w:tr w:rsidR="00053DA3" w:rsidRPr="00FF7E7F" w:rsidTr="00574D35">
        <w:trPr>
          <w:trHeight w:val="557"/>
        </w:trPr>
        <w:tc>
          <w:tcPr>
            <w:tcW w:w="2235" w:type="dxa"/>
            <w:vMerge/>
          </w:tcPr>
          <w:p w:rsidR="00053DA3" w:rsidRPr="00FF7E7F" w:rsidRDefault="00053DA3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23" w:type="dxa"/>
          </w:tcPr>
          <w:p w:rsidR="00053DA3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Môtảcôngviệc:</w:t>
            </w:r>
          </w:p>
        </w:tc>
      </w:tr>
      <w:tr w:rsidR="00484562" w:rsidRPr="00FF7E7F" w:rsidTr="00574D35">
        <w:trPr>
          <w:trHeight w:val="323"/>
        </w:trPr>
        <w:tc>
          <w:tcPr>
            <w:tcW w:w="2235" w:type="dxa"/>
            <w:vMerge w:val="restart"/>
          </w:tcPr>
          <w:p w:rsidR="00983D7F" w:rsidRPr="00095C8F" w:rsidRDefault="00095C8F" w:rsidP="00145A0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Năm</w:t>
            </w:r>
          </w:p>
        </w:tc>
        <w:tc>
          <w:tcPr>
            <w:tcW w:w="7323" w:type="dxa"/>
          </w:tcPr>
          <w:p w:rsidR="00484562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Têncôngty:</w:t>
            </w:r>
          </w:p>
        </w:tc>
      </w:tr>
      <w:tr w:rsidR="00484562" w:rsidRPr="00FF7E7F" w:rsidTr="00574D35">
        <w:trPr>
          <w:trHeight w:val="260"/>
        </w:trPr>
        <w:tc>
          <w:tcPr>
            <w:tcW w:w="2235" w:type="dxa"/>
            <w:vMerge/>
          </w:tcPr>
          <w:p w:rsidR="00484562" w:rsidRPr="00FF7E7F" w:rsidRDefault="00484562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23" w:type="dxa"/>
            <w:vAlign w:val="center"/>
          </w:tcPr>
          <w:p w:rsidR="00484562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Vịtrí:</w:t>
            </w:r>
          </w:p>
        </w:tc>
      </w:tr>
      <w:tr w:rsidR="00484562" w:rsidRPr="00FF7E7F" w:rsidTr="00574D35">
        <w:trPr>
          <w:trHeight w:val="557"/>
        </w:trPr>
        <w:tc>
          <w:tcPr>
            <w:tcW w:w="2235" w:type="dxa"/>
            <w:vMerge/>
          </w:tcPr>
          <w:p w:rsidR="00484562" w:rsidRPr="00FF7E7F" w:rsidRDefault="00484562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323" w:type="dxa"/>
          </w:tcPr>
          <w:p w:rsidR="00484562" w:rsidRPr="00095C8F" w:rsidRDefault="00095C8F" w:rsidP="0083325C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095C8F">
              <w:rPr>
                <w:rFonts w:ascii="Arial" w:hAnsi="Arial" w:cs="Arial"/>
                <w:sz w:val="21"/>
                <w:szCs w:val="21"/>
              </w:rPr>
              <w:t>Môtảcôngviệc:</w:t>
            </w:r>
          </w:p>
        </w:tc>
      </w:tr>
    </w:tbl>
    <w:p w:rsidR="00A91CC4" w:rsidRPr="00211DFB" w:rsidRDefault="002237C2" w:rsidP="00D40411">
      <w:pPr>
        <w:spacing w:before="240" w:line="276" w:lineRule="auto"/>
        <w:rPr>
          <w:rFonts w:ascii="Arial" w:hAnsi="Arial" w:cs="Arial"/>
          <w:b/>
          <w:sz w:val="21"/>
          <w:szCs w:val="21"/>
        </w:rPr>
      </w:pPr>
      <w:r w:rsidRPr="00211DFB">
        <w:rPr>
          <w:rFonts w:ascii="Arial" w:hAnsi="Arial" w:cs="Arial"/>
          <w:b/>
          <w:sz w:val="21"/>
          <w:szCs w:val="21"/>
        </w:rPr>
        <w:t>BẰNG CẤP/ GIẢI THƯỞNG</w:t>
      </w:r>
      <w:r w:rsidR="000C1B25">
        <w:rPr>
          <w:rFonts w:ascii="Arial" w:hAnsi="Arial" w:cs="Arial"/>
          <w:b/>
          <w:sz w:val="21"/>
          <w:szCs w:val="21"/>
        </w:rPr>
        <w:t>( nếucó)</w:t>
      </w:r>
    </w:p>
    <w:tbl>
      <w:tblPr>
        <w:tblStyle w:val="TableGrid"/>
        <w:tblW w:w="0" w:type="auto"/>
        <w:tblLook w:val="04A0"/>
      </w:tblPr>
      <w:tblGrid>
        <w:gridCol w:w="2235"/>
        <w:gridCol w:w="7341"/>
      </w:tblGrid>
      <w:tr w:rsidR="00D57D06" w:rsidRPr="00FF7E7F" w:rsidTr="00574D35">
        <w:trPr>
          <w:trHeight w:val="305"/>
        </w:trPr>
        <w:tc>
          <w:tcPr>
            <w:tcW w:w="2235" w:type="dxa"/>
          </w:tcPr>
          <w:p w:rsidR="00D57D06" w:rsidRPr="00095C8F" w:rsidRDefault="00095C8F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Năm</w:t>
            </w:r>
          </w:p>
        </w:tc>
        <w:tc>
          <w:tcPr>
            <w:tcW w:w="7341" w:type="dxa"/>
          </w:tcPr>
          <w:p w:rsidR="00D57D06" w:rsidRPr="00095C8F" w:rsidRDefault="00095C8F" w:rsidP="00FB4443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Tênchứngchỉ/Giảithưởng:</w:t>
            </w:r>
          </w:p>
        </w:tc>
      </w:tr>
      <w:tr w:rsidR="00484562" w:rsidRPr="00FF7E7F" w:rsidTr="00574D35">
        <w:trPr>
          <w:trHeight w:val="305"/>
        </w:trPr>
        <w:tc>
          <w:tcPr>
            <w:tcW w:w="2235" w:type="dxa"/>
          </w:tcPr>
          <w:p w:rsidR="00484562" w:rsidRPr="00095C8F" w:rsidRDefault="00095C8F" w:rsidP="00145A04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Năm</w:t>
            </w:r>
          </w:p>
        </w:tc>
        <w:tc>
          <w:tcPr>
            <w:tcW w:w="7341" w:type="dxa"/>
          </w:tcPr>
          <w:p w:rsidR="00484562" w:rsidRPr="00FF7E7F" w:rsidRDefault="00095C8F" w:rsidP="00145A04">
            <w:pPr>
              <w:spacing w:line="276" w:lineRule="auto"/>
              <w:rPr>
                <w:rFonts w:ascii="Arial" w:hAnsi="Arial" w:cs="Arial"/>
                <w:b/>
                <w:color w:val="C45911" w:themeColor="accent2" w:themeShade="BF"/>
                <w:sz w:val="21"/>
                <w:szCs w:val="21"/>
              </w:rPr>
            </w:pPr>
            <w:r w:rsidRPr="00095C8F">
              <w:rPr>
                <w:rFonts w:ascii="Arial" w:hAnsi="Arial" w:cs="Arial"/>
                <w:i/>
              </w:rPr>
              <w:t>Tênchứngchỉ/Giảithưởng:</w:t>
            </w:r>
          </w:p>
        </w:tc>
      </w:tr>
    </w:tbl>
    <w:p w:rsidR="00D1703F" w:rsidRPr="00095C8F" w:rsidRDefault="00095C8F" w:rsidP="00E87607">
      <w:pPr>
        <w:spacing w:before="240" w:line="276" w:lineRule="auto"/>
        <w:rPr>
          <w:rFonts w:ascii="Arial" w:hAnsi="Arial" w:cs="Arial"/>
          <w:b/>
          <w:sz w:val="24"/>
          <w:szCs w:val="21"/>
        </w:rPr>
      </w:pPr>
      <w:r w:rsidRPr="00095C8F">
        <w:rPr>
          <w:rFonts w:ascii="Arial" w:hAnsi="Arial" w:cs="Arial"/>
          <w:b/>
          <w:sz w:val="24"/>
          <w:szCs w:val="21"/>
        </w:rPr>
        <w:t>KỸ NĂNG</w:t>
      </w:r>
    </w:p>
    <w:tbl>
      <w:tblPr>
        <w:tblStyle w:val="TableGrid"/>
        <w:tblW w:w="0" w:type="auto"/>
        <w:tblLook w:val="04A0"/>
      </w:tblPr>
      <w:tblGrid>
        <w:gridCol w:w="2319"/>
        <w:gridCol w:w="7302"/>
      </w:tblGrid>
      <w:tr w:rsidR="00577A45" w:rsidRPr="00FF7E7F" w:rsidTr="00574D35">
        <w:tc>
          <w:tcPr>
            <w:tcW w:w="2235" w:type="dxa"/>
          </w:tcPr>
          <w:p w:rsidR="00577A45" w:rsidRDefault="000C1B25" w:rsidP="00FB4443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Ngoạingữ:</w:t>
            </w:r>
          </w:p>
          <w:p w:rsidR="00211DFB" w:rsidRPr="00FF7E7F" w:rsidRDefault="00211DFB" w:rsidP="00FB4443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7323" w:type="dxa"/>
          </w:tcPr>
          <w:p w:rsidR="00577A45" w:rsidRPr="00FF7E7F" w:rsidRDefault="00577A45" w:rsidP="00211DFB">
            <w:pPr>
              <w:spacing w:line="276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05348" w:rsidRPr="00FF7E7F" w:rsidTr="00574D35">
        <w:tc>
          <w:tcPr>
            <w:tcW w:w="2235" w:type="dxa"/>
          </w:tcPr>
          <w:p w:rsidR="00905348" w:rsidRPr="00FF7E7F" w:rsidRDefault="000C1B25" w:rsidP="00FB4443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Kỹnăngchuyênmôn/ đồhọa:</w:t>
            </w:r>
          </w:p>
        </w:tc>
        <w:tc>
          <w:tcPr>
            <w:tcW w:w="7323" w:type="dxa"/>
          </w:tcPr>
          <w:p w:rsidR="00905348" w:rsidRPr="00FF7E7F" w:rsidRDefault="00905348" w:rsidP="00FB4443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5348" w:rsidRPr="00FF7E7F" w:rsidTr="00574D35">
        <w:trPr>
          <w:trHeight w:val="809"/>
        </w:trPr>
        <w:tc>
          <w:tcPr>
            <w:tcW w:w="2235" w:type="dxa"/>
          </w:tcPr>
          <w:p w:rsidR="00905348" w:rsidRPr="00FF7E7F" w:rsidRDefault="000C1B25" w:rsidP="000C1B25">
            <w:pPr>
              <w:spacing w:line="276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lastRenderedPageBreak/>
              <w:t>Nănglựckhác:</w:t>
            </w:r>
            <w:bookmarkStart w:id="0" w:name="_GoBack"/>
            <w:bookmarkEnd w:id="0"/>
          </w:p>
        </w:tc>
        <w:tc>
          <w:tcPr>
            <w:tcW w:w="7323" w:type="dxa"/>
          </w:tcPr>
          <w:p w:rsidR="00905348" w:rsidRPr="00FF7E7F" w:rsidRDefault="00905348" w:rsidP="00577A45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9591" w:type="dxa"/>
        <w:tblInd w:w="15" w:type="dxa"/>
        <w:tblLook w:val="04A0"/>
      </w:tblPr>
      <w:tblGrid>
        <w:gridCol w:w="2433"/>
        <w:gridCol w:w="7110"/>
        <w:gridCol w:w="48"/>
      </w:tblGrid>
      <w:tr w:rsidR="00574D35" w:rsidRPr="00FF7E7F" w:rsidTr="002237C2">
        <w:trPr>
          <w:gridAfter w:val="1"/>
          <w:wAfter w:w="48" w:type="dxa"/>
          <w:trHeight w:val="475"/>
        </w:trPr>
        <w:tc>
          <w:tcPr>
            <w:tcW w:w="9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574D35" w:rsidRPr="00FF7E7F" w:rsidRDefault="002237C2" w:rsidP="00484562">
            <w:pPr>
              <w:spacing w:before="24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SỞ THÍCH</w:t>
            </w:r>
          </w:p>
        </w:tc>
      </w:tr>
      <w:tr w:rsidR="00574D35" w:rsidRPr="00FF7E7F" w:rsidTr="002237C2">
        <w:trPr>
          <w:gridAfter w:val="1"/>
          <w:wAfter w:w="48" w:type="dxa"/>
          <w:trHeight w:val="1681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74D35" w:rsidRPr="00FF7E7F" w:rsidRDefault="00574D35" w:rsidP="00574D35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1F01F5" w:rsidRPr="00FF7E7F" w:rsidTr="002237C2">
        <w:trPr>
          <w:gridAfter w:val="1"/>
          <w:wAfter w:w="48" w:type="dxa"/>
          <w:trHeight w:val="459"/>
        </w:trPr>
        <w:tc>
          <w:tcPr>
            <w:tcW w:w="9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F01F5" w:rsidRPr="00FF7E7F" w:rsidRDefault="002237C2" w:rsidP="00484562">
            <w:pPr>
              <w:spacing w:before="24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LÝ DO ỨNG TUYỂN</w:t>
            </w:r>
          </w:p>
        </w:tc>
      </w:tr>
      <w:tr w:rsidR="001F01F5" w:rsidRPr="00FF7E7F" w:rsidTr="002237C2">
        <w:trPr>
          <w:gridAfter w:val="1"/>
          <w:wAfter w:w="48" w:type="dxa"/>
          <w:trHeight w:val="489"/>
        </w:trPr>
        <w:tc>
          <w:tcPr>
            <w:tcW w:w="9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01F5" w:rsidRDefault="001F01F5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  <w:p w:rsidR="00211DFB" w:rsidRPr="00FF7E7F" w:rsidRDefault="00211DFB" w:rsidP="002237C2">
            <w:pPr>
              <w:spacing w:after="0" w:line="276" w:lineRule="auto"/>
              <w:rPr>
                <w:rFonts w:ascii="Arial" w:eastAsia="Times New Roman" w:hAnsi="Arial" w:cs="Arial"/>
                <w:i/>
                <w:color w:val="C45911" w:themeColor="accent2" w:themeShade="BF"/>
                <w:sz w:val="21"/>
                <w:szCs w:val="21"/>
              </w:rPr>
            </w:pPr>
          </w:p>
        </w:tc>
      </w:tr>
      <w:tr w:rsidR="001F01F5" w:rsidRPr="00FF7E7F" w:rsidTr="002237C2">
        <w:trPr>
          <w:gridAfter w:val="1"/>
          <w:wAfter w:w="48" w:type="dxa"/>
          <w:trHeight w:val="489"/>
        </w:trPr>
        <w:tc>
          <w:tcPr>
            <w:tcW w:w="9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1F5" w:rsidRPr="00FF7E7F" w:rsidRDefault="001F01F5" w:rsidP="00FB444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F01F5" w:rsidRPr="00FF7E7F" w:rsidTr="002237C2">
        <w:trPr>
          <w:gridAfter w:val="1"/>
          <w:wAfter w:w="48" w:type="dxa"/>
          <w:trHeight w:val="701"/>
        </w:trPr>
        <w:tc>
          <w:tcPr>
            <w:tcW w:w="9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1F5" w:rsidRPr="00FF7E7F" w:rsidRDefault="001F01F5" w:rsidP="00FB444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1F01F5" w:rsidRPr="00FF7E7F" w:rsidTr="002237C2">
        <w:trPr>
          <w:trHeight w:val="524"/>
        </w:trPr>
        <w:tc>
          <w:tcPr>
            <w:tcW w:w="9591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D1703F" w:rsidRPr="00FF7E7F" w:rsidRDefault="00D1703F" w:rsidP="00FB4443">
            <w:pPr>
              <w:spacing w:after="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FF7E7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FF7E7F">
              <w:rPr>
                <w:rFonts w:ascii="Arial" w:hAnsi="Arial" w:cs="Arial"/>
                <w:b/>
                <w:sz w:val="21"/>
                <w:szCs w:val="21"/>
              </w:rPr>
              <w:tab/>
            </w:r>
          </w:p>
          <w:p w:rsidR="00CF2462" w:rsidRPr="00FF7E7F" w:rsidRDefault="002237C2" w:rsidP="00FB4443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</w:rPr>
              <w:t>NGƯỜI LIÊN LẠC</w:t>
            </w:r>
          </w:p>
          <w:p w:rsidR="001F01F5" w:rsidRPr="00FF7E7F" w:rsidRDefault="002237C2" w:rsidP="000C1B25">
            <w:pPr>
              <w:spacing w:after="0" w:line="276" w:lineRule="auto"/>
              <w:rPr>
                <w:rFonts w:ascii="Arial" w:eastAsia="Times New Roman" w:hAnsi="Arial" w:cs="Arial"/>
                <w:color w:val="FFFFFF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1"/>
              </w:rPr>
              <w:t>(Trongtrườnghợpchúngtôikhôngthểliênlạcvớibạn, hãycungcấpmộtvàithông tin</w:t>
            </w:r>
            <w:r w:rsidR="000C1B25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1"/>
              </w:rPr>
              <w:t>ngườithâncủabạn</w:t>
            </w:r>
            <w:r w:rsidRPr="00FF7E7F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1"/>
              </w:rPr>
              <w:t>)</w:t>
            </w:r>
          </w:p>
        </w:tc>
      </w:tr>
      <w:tr w:rsidR="00574D35" w:rsidRPr="00FF7E7F" w:rsidTr="002237C2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2237C2" w:rsidP="00FB4443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Tên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574D35" w:rsidP="00FB444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74D35" w:rsidRPr="00FF7E7F" w:rsidTr="002237C2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2237C2" w:rsidP="00FB4443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FF7E7F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Điệnthoại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574D35" w:rsidP="00FB444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74D35" w:rsidRPr="00FF7E7F" w:rsidTr="002237C2">
        <w:trPr>
          <w:trHeight w:val="321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D87595" w:rsidP="00FB4443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Email</w:t>
            </w:r>
          </w:p>
        </w:tc>
        <w:tc>
          <w:tcPr>
            <w:tcW w:w="7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74D35" w:rsidRPr="00FF7E7F" w:rsidRDefault="00574D35" w:rsidP="00FB4443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FB4443" w:rsidRPr="00FF7E7F" w:rsidRDefault="00211DFB" w:rsidP="007570CB">
      <w:pPr>
        <w:spacing w:after="0" w:line="276" w:lineRule="auto"/>
        <w:rPr>
          <w:rFonts w:ascii="Arial" w:hAnsi="Arial" w:cs="Arial"/>
          <w:b/>
          <w:color w:val="C45911" w:themeColor="accent2" w:themeShade="BF"/>
          <w:sz w:val="20"/>
          <w:highlight w:val="yellow"/>
        </w:rPr>
      </w:pPr>
      <w:r>
        <w:rPr>
          <w:rFonts w:ascii="Arial" w:hAnsi="Arial" w:cs="Arial"/>
          <w:b/>
          <w:color w:val="C45911" w:themeColor="accent2" w:themeShade="BF"/>
          <w:sz w:val="20"/>
          <w:highlight w:val="yellow"/>
        </w:rPr>
        <w:br/>
      </w:r>
    </w:p>
    <w:sectPr w:rsidR="00FB4443" w:rsidRPr="00FF7E7F" w:rsidSect="00574D35">
      <w:headerReference w:type="default" r:id="rId7"/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10" w:rsidRDefault="00115F10" w:rsidP="00053DA3">
      <w:pPr>
        <w:spacing w:after="0" w:line="240" w:lineRule="auto"/>
      </w:pPr>
      <w:r>
        <w:separator/>
      </w:r>
    </w:p>
  </w:endnote>
  <w:endnote w:type="continuationSeparator" w:id="1">
    <w:p w:rsidR="00115F10" w:rsidRDefault="00115F10" w:rsidP="0005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10" w:rsidRDefault="00115F10" w:rsidP="00053DA3">
      <w:pPr>
        <w:spacing w:after="0" w:line="240" w:lineRule="auto"/>
      </w:pPr>
      <w:r>
        <w:separator/>
      </w:r>
    </w:p>
  </w:footnote>
  <w:footnote w:type="continuationSeparator" w:id="1">
    <w:p w:rsidR="00115F10" w:rsidRDefault="00115F10" w:rsidP="0005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A3" w:rsidRDefault="00053DA3" w:rsidP="00053DA3">
    <w:pPr>
      <w:pStyle w:val="Header"/>
      <w:tabs>
        <w:tab w:val="clear" w:pos="4680"/>
        <w:tab w:val="clear" w:pos="9360"/>
        <w:tab w:val="left" w:pos="5550"/>
      </w:tabs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38AB"/>
    <w:rsid w:val="0004268E"/>
    <w:rsid w:val="00053DA3"/>
    <w:rsid w:val="00067CA6"/>
    <w:rsid w:val="0007580D"/>
    <w:rsid w:val="00095C8F"/>
    <w:rsid w:val="000A0424"/>
    <w:rsid w:val="000C1B25"/>
    <w:rsid w:val="00104B31"/>
    <w:rsid w:val="00115F10"/>
    <w:rsid w:val="001D7A7E"/>
    <w:rsid w:val="001E38AB"/>
    <w:rsid w:val="001F01F5"/>
    <w:rsid w:val="00211DFB"/>
    <w:rsid w:val="002237C2"/>
    <w:rsid w:val="002250CB"/>
    <w:rsid w:val="00242FFE"/>
    <w:rsid w:val="00251C5F"/>
    <w:rsid w:val="00264178"/>
    <w:rsid w:val="00271A95"/>
    <w:rsid w:val="002D724D"/>
    <w:rsid w:val="002E5EA0"/>
    <w:rsid w:val="00311CB7"/>
    <w:rsid w:val="003151E4"/>
    <w:rsid w:val="003420C7"/>
    <w:rsid w:val="003B0572"/>
    <w:rsid w:val="003C05C9"/>
    <w:rsid w:val="003C18D2"/>
    <w:rsid w:val="003C49B8"/>
    <w:rsid w:val="00420E0B"/>
    <w:rsid w:val="00453C38"/>
    <w:rsid w:val="00473D23"/>
    <w:rsid w:val="00484562"/>
    <w:rsid w:val="00484E66"/>
    <w:rsid w:val="004916E8"/>
    <w:rsid w:val="00497573"/>
    <w:rsid w:val="004D0660"/>
    <w:rsid w:val="00514AE7"/>
    <w:rsid w:val="00574D35"/>
    <w:rsid w:val="00577A45"/>
    <w:rsid w:val="00585801"/>
    <w:rsid w:val="00586BFE"/>
    <w:rsid w:val="00636BE7"/>
    <w:rsid w:val="00641399"/>
    <w:rsid w:val="00651C49"/>
    <w:rsid w:val="00692C5F"/>
    <w:rsid w:val="0069480B"/>
    <w:rsid w:val="006A052D"/>
    <w:rsid w:val="006A48D1"/>
    <w:rsid w:val="006B0F76"/>
    <w:rsid w:val="006D6437"/>
    <w:rsid w:val="006F469B"/>
    <w:rsid w:val="0070578E"/>
    <w:rsid w:val="00715CD4"/>
    <w:rsid w:val="0072176D"/>
    <w:rsid w:val="00726415"/>
    <w:rsid w:val="00737017"/>
    <w:rsid w:val="00756DCF"/>
    <w:rsid w:val="007570CB"/>
    <w:rsid w:val="00763345"/>
    <w:rsid w:val="0079168E"/>
    <w:rsid w:val="007A130E"/>
    <w:rsid w:val="007D2B50"/>
    <w:rsid w:val="007F4A15"/>
    <w:rsid w:val="008048FC"/>
    <w:rsid w:val="0083325C"/>
    <w:rsid w:val="00854B50"/>
    <w:rsid w:val="00873A14"/>
    <w:rsid w:val="008F43DC"/>
    <w:rsid w:val="00901FA2"/>
    <w:rsid w:val="00905348"/>
    <w:rsid w:val="00916C48"/>
    <w:rsid w:val="009216B1"/>
    <w:rsid w:val="00922B1E"/>
    <w:rsid w:val="00931316"/>
    <w:rsid w:val="00955D4B"/>
    <w:rsid w:val="009670D0"/>
    <w:rsid w:val="00971240"/>
    <w:rsid w:val="00983D7F"/>
    <w:rsid w:val="009B1E8B"/>
    <w:rsid w:val="009C4383"/>
    <w:rsid w:val="009C6D63"/>
    <w:rsid w:val="009D62B3"/>
    <w:rsid w:val="00A10B06"/>
    <w:rsid w:val="00A1251E"/>
    <w:rsid w:val="00A2314B"/>
    <w:rsid w:val="00A30DC3"/>
    <w:rsid w:val="00A326B5"/>
    <w:rsid w:val="00A5167D"/>
    <w:rsid w:val="00A80DDB"/>
    <w:rsid w:val="00A91CC4"/>
    <w:rsid w:val="00AB0E66"/>
    <w:rsid w:val="00AD5109"/>
    <w:rsid w:val="00B105D1"/>
    <w:rsid w:val="00B121E9"/>
    <w:rsid w:val="00B167AE"/>
    <w:rsid w:val="00BA3836"/>
    <w:rsid w:val="00BD1A13"/>
    <w:rsid w:val="00C215C6"/>
    <w:rsid w:val="00C36BFE"/>
    <w:rsid w:val="00C6365E"/>
    <w:rsid w:val="00CA0DB8"/>
    <w:rsid w:val="00CD19D5"/>
    <w:rsid w:val="00CF2462"/>
    <w:rsid w:val="00D10500"/>
    <w:rsid w:val="00D1703F"/>
    <w:rsid w:val="00D40411"/>
    <w:rsid w:val="00D51CF8"/>
    <w:rsid w:val="00D57D06"/>
    <w:rsid w:val="00D6317A"/>
    <w:rsid w:val="00D87595"/>
    <w:rsid w:val="00D968C7"/>
    <w:rsid w:val="00DB0D0D"/>
    <w:rsid w:val="00DB7F92"/>
    <w:rsid w:val="00DD69C4"/>
    <w:rsid w:val="00DE25E0"/>
    <w:rsid w:val="00DE332A"/>
    <w:rsid w:val="00DF1450"/>
    <w:rsid w:val="00E16282"/>
    <w:rsid w:val="00E2083F"/>
    <w:rsid w:val="00E744D3"/>
    <w:rsid w:val="00E87607"/>
    <w:rsid w:val="00E87CFB"/>
    <w:rsid w:val="00E922E9"/>
    <w:rsid w:val="00EB27C0"/>
    <w:rsid w:val="00EE33A5"/>
    <w:rsid w:val="00EE3C5E"/>
    <w:rsid w:val="00F2609B"/>
    <w:rsid w:val="00F4699C"/>
    <w:rsid w:val="00F51945"/>
    <w:rsid w:val="00F55A14"/>
    <w:rsid w:val="00FA3CBD"/>
    <w:rsid w:val="00FA64C0"/>
    <w:rsid w:val="00FB4443"/>
    <w:rsid w:val="00FC10DF"/>
    <w:rsid w:val="00FD240D"/>
    <w:rsid w:val="00FD430F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A3"/>
  </w:style>
  <w:style w:type="paragraph" w:styleId="Footer">
    <w:name w:val="footer"/>
    <w:basedOn w:val="Normal"/>
    <w:link w:val="Foot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A3"/>
  </w:style>
  <w:style w:type="paragraph" w:styleId="BalloonText">
    <w:name w:val="Balloon Text"/>
    <w:basedOn w:val="Normal"/>
    <w:link w:val="BalloonTextChar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MS Mincho" w:hAnsi="Century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325C"/>
    <w:rPr>
      <w:rFonts w:ascii="Century" w:eastAsia="MS Mincho" w:hAnsi="Century" w:cs="Times New Roman"/>
      <w:sz w:val="16"/>
      <w:szCs w:val="20"/>
    </w:rPr>
  </w:style>
  <w:style w:type="character" w:styleId="Hyperlink">
    <w:name w:val="Hyperlink"/>
    <w:unhideWhenUsed/>
    <w:rsid w:val="00577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A3"/>
  </w:style>
  <w:style w:type="paragraph" w:styleId="Footer">
    <w:name w:val="footer"/>
    <w:basedOn w:val="Normal"/>
    <w:link w:val="FooterChar"/>
    <w:uiPriority w:val="99"/>
    <w:unhideWhenUsed/>
    <w:rsid w:val="00053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A3"/>
  </w:style>
  <w:style w:type="paragraph" w:styleId="BalloonText">
    <w:name w:val="Balloon Text"/>
    <w:basedOn w:val="Normal"/>
    <w:link w:val="BalloonTextChar"/>
    <w:uiPriority w:val="99"/>
    <w:semiHidden/>
    <w:unhideWhenUsed/>
    <w:rsid w:val="0070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8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83325C"/>
    <w:pPr>
      <w:widowControl w:val="0"/>
      <w:snapToGrid w:val="0"/>
      <w:spacing w:after="0" w:line="60" w:lineRule="atLeast"/>
      <w:jc w:val="center"/>
    </w:pPr>
    <w:rPr>
      <w:rFonts w:ascii="Century" w:eastAsia="MS Mincho" w:hAnsi="Century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3325C"/>
    <w:rPr>
      <w:rFonts w:ascii="Century" w:eastAsia="MS Mincho" w:hAnsi="Century" w:cs="Times New Roman"/>
      <w:sz w:val="16"/>
      <w:szCs w:val="20"/>
    </w:rPr>
  </w:style>
  <w:style w:type="character" w:styleId="Hyperlink">
    <w:name w:val="Hyperlink"/>
    <w:unhideWhenUsed/>
    <w:rsid w:val="00577A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30DB-4421-4C79-8B43-52BEE900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HXD01</cp:lastModifiedBy>
  <cp:revision>2</cp:revision>
  <cp:lastPrinted>2016-01-19T07:46:00Z</cp:lastPrinted>
  <dcterms:created xsi:type="dcterms:W3CDTF">2018-05-23T07:30:00Z</dcterms:created>
  <dcterms:modified xsi:type="dcterms:W3CDTF">2018-05-23T07:30:00Z</dcterms:modified>
</cp:coreProperties>
</file>